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402BC01A" w14:textId="77777777" w:rsidTr="00741430">
        <w:trPr>
          <w:trHeight w:val="1248"/>
        </w:trPr>
        <w:tc>
          <w:tcPr>
            <w:tcW w:w="6307" w:type="dxa"/>
            <w:gridSpan w:val="2"/>
          </w:tcPr>
          <w:p w14:paraId="2240AEE1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43E73E18" wp14:editId="1945EA79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2A40EFF0" wp14:editId="184184B6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2681B380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0" w:name="_Hlk687455"/>
            <w:bookmarkEnd w:id="0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248CE846" wp14:editId="4CB79B13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3AC4F2FB" wp14:editId="30AA612C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135EB499" wp14:editId="3342FC5E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2BD87120" wp14:editId="29789D56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FED18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3BC7A961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75B9CB25" w14:textId="05D63FE2" w:rsidR="001B5142" w:rsidRPr="00351E54" w:rsidRDefault="005E020C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GRAM CYCLE</w:t>
            </w:r>
            <w:r w:rsidR="001B5142" w:rsidRPr="00351E54">
              <w:rPr>
                <w:rFonts w:asciiTheme="majorHAnsi" w:hAnsiTheme="majorHAnsi"/>
                <w:b/>
                <w:szCs w:val="20"/>
              </w:rPr>
              <w:t xml:space="preserve"> THEME:</w:t>
            </w:r>
          </w:p>
          <w:p w14:paraId="73B353A2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419C5E2B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26D57C40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670C7AEA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D450C7" w14:textId="4F048A23" w:rsidR="001B5142" w:rsidRPr="007A3D63" w:rsidRDefault="005E020C" w:rsidP="0026650D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UNIT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49E9CFC0" w14:textId="77777777" w:rsidTr="001B5142">
        <w:trPr>
          <w:trHeight w:val="313"/>
        </w:trPr>
        <w:tc>
          <w:tcPr>
            <w:tcW w:w="844" w:type="dxa"/>
          </w:tcPr>
          <w:p w14:paraId="69758F2B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5E0249C6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18D51303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41472B03" w14:textId="2A661AFD" w:rsidR="00C20324" w:rsidRPr="007A3D63" w:rsidRDefault="00B36ED0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LLENGE</w:t>
            </w:r>
            <w:r w:rsidR="002665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E020C">
              <w:rPr>
                <w:rFonts w:asciiTheme="majorHAnsi" w:hAnsiTheme="majorHAnsi"/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</w:tcPr>
          <w:p w14:paraId="6249F285" w14:textId="77777777" w:rsidR="00C20324" w:rsidRPr="007A3D63" w:rsidRDefault="00BB59E6" w:rsidP="00BB59E6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OUTH</w:t>
            </w:r>
            <w:r w:rsidR="00C20324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EADER</w:t>
            </w:r>
          </w:p>
        </w:tc>
      </w:tr>
      <w:tr w:rsidR="00F512D6" w:rsidRPr="00847A1F" w14:paraId="5545F350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9D3E71F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1565918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8A4B67A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1F9281B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E848014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C326B2A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11EEC4B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79421B8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8DE91FF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D93AABE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50A2354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0F9FAFF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1B9CC820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A5BC333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5C6016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2BDED654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ED1200C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7C7236E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A72036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F8B64A6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A11484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494544F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8B621A1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351710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5C27C7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12D5E7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48D930F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4F7725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19AB855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79E7250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50A76CF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9732E19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BC2EEE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8611CA1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09420DC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DBD5FA1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6490E954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D7CBC71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555FB5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E980C99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A283B2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472EEE9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8443804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C259CFD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A045DD8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6E09448D" w14:textId="77777777" w:rsidTr="004B0F3D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6542EC2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69289E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EC0B94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28FF31F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76E8D14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727278A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424997F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21781A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3089015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497BD85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2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C4E9185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D31A56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24A37DFF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F2552D0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5E6D1B9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3A8C425B" w14:textId="77777777" w:rsidR="00AE5C4D" w:rsidRPr="00777D18" w:rsidRDefault="00F80FC2" w:rsidP="00F80FC2">
      <w:pPr>
        <w:rPr>
          <w:rFonts w:asciiTheme="majorHAnsi" w:hAnsiTheme="majorHAnsi" w:cstheme="majorHAnsi"/>
          <w:b/>
          <w:sz w:val="12"/>
          <w:szCs w:val="26"/>
        </w:rPr>
      </w:pPr>
      <w:r w:rsidRPr="00777D18">
        <w:rPr>
          <w:rFonts w:asciiTheme="majorHAnsi" w:hAnsiTheme="majorHAnsi" w:cstheme="majorHAnsi"/>
          <w:b/>
          <w:sz w:val="12"/>
          <w:szCs w:val="26"/>
        </w:rPr>
        <w:t xml:space="preserve">                                                     </w:t>
      </w:r>
      <w:r w:rsidR="003A5156" w:rsidRPr="00777D18">
        <w:rPr>
          <w:rFonts w:asciiTheme="majorHAnsi" w:hAnsiTheme="majorHAnsi" w:cstheme="majorHAnsi"/>
          <w:b/>
          <w:sz w:val="12"/>
          <w:szCs w:val="26"/>
        </w:rPr>
        <w:t xml:space="preserve">       </w:t>
      </w:r>
      <w:r w:rsidRPr="00777D18">
        <w:rPr>
          <w:rFonts w:asciiTheme="majorHAnsi" w:hAnsiTheme="majorHAnsi" w:cstheme="majorHAnsi"/>
          <w:b/>
          <w:sz w:val="12"/>
          <w:szCs w:val="26"/>
        </w:rPr>
        <w:t xml:space="preserve">   </w:t>
      </w:r>
      <w:r w:rsidR="003C0593" w:rsidRPr="00777D18">
        <w:rPr>
          <w:rFonts w:asciiTheme="majorHAnsi" w:hAnsiTheme="majorHAnsi" w:cstheme="majorHAnsi"/>
          <w:sz w:val="12"/>
          <w:szCs w:val="26"/>
        </w:rPr>
        <w:tab/>
      </w:r>
      <w:r w:rsidR="003C0593" w:rsidRPr="00777D18">
        <w:rPr>
          <w:rFonts w:asciiTheme="majorHAnsi" w:hAnsiTheme="majorHAnsi" w:cstheme="majorHAnsi"/>
          <w:sz w:val="12"/>
          <w:szCs w:val="26"/>
        </w:rPr>
        <w:tab/>
      </w:r>
      <w:r w:rsidR="003C0593" w:rsidRPr="00777D18">
        <w:rPr>
          <w:rFonts w:asciiTheme="majorHAnsi" w:hAnsiTheme="majorHAnsi" w:cstheme="majorHAnsi"/>
          <w:sz w:val="12"/>
          <w:szCs w:val="26"/>
        </w:rPr>
        <w:tab/>
      </w:r>
      <w:r w:rsidR="003C0593" w:rsidRPr="00777D18">
        <w:rPr>
          <w:rFonts w:asciiTheme="majorHAnsi" w:hAnsiTheme="majorHAnsi" w:cstheme="majorHAnsi"/>
          <w:sz w:val="12"/>
          <w:szCs w:val="26"/>
        </w:rPr>
        <w:tab/>
      </w:r>
      <w:r w:rsidRPr="00777D18">
        <w:rPr>
          <w:rFonts w:asciiTheme="majorHAnsi" w:hAnsiTheme="majorHAnsi" w:cstheme="majorHAnsi"/>
          <w:b/>
          <w:sz w:val="12"/>
          <w:szCs w:val="26"/>
        </w:rPr>
        <w:t xml:space="preserve">             </w:t>
      </w:r>
      <w:r w:rsidR="00CC35D9" w:rsidRPr="00777D18">
        <w:rPr>
          <w:rFonts w:asciiTheme="majorHAnsi" w:hAnsiTheme="majorHAnsi" w:cstheme="majorHAnsi"/>
          <w:b/>
          <w:sz w:val="12"/>
          <w:szCs w:val="26"/>
        </w:rPr>
        <w:t xml:space="preserve">  </w:t>
      </w:r>
      <w:r w:rsidR="003A5156" w:rsidRPr="00777D18">
        <w:rPr>
          <w:rFonts w:asciiTheme="majorHAnsi" w:hAnsiTheme="majorHAnsi" w:cstheme="majorHAnsi"/>
          <w:b/>
          <w:sz w:val="12"/>
          <w:szCs w:val="26"/>
        </w:rPr>
        <w:t xml:space="preserve">                            </w:t>
      </w:r>
      <w:r w:rsidR="00AE5C4D" w:rsidRPr="00777D18">
        <w:rPr>
          <w:rFonts w:asciiTheme="majorHAnsi" w:hAnsiTheme="majorHAnsi" w:cstheme="majorHAnsi"/>
          <w:b/>
          <w:sz w:val="12"/>
          <w:szCs w:val="26"/>
        </w:rPr>
        <w:tab/>
      </w:r>
      <w:r w:rsidR="00AE5C4D" w:rsidRPr="00777D18">
        <w:rPr>
          <w:rFonts w:asciiTheme="majorHAnsi" w:hAnsiTheme="majorHAnsi" w:cstheme="majorHAnsi"/>
          <w:b/>
          <w:sz w:val="12"/>
          <w:szCs w:val="26"/>
        </w:rPr>
        <w:tab/>
      </w:r>
      <w:r w:rsidR="003A5156" w:rsidRPr="00777D18">
        <w:rPr>
          <w:rFonts w:asciiTheme="majorHAnsi" w:hAnsiTheme="majorHAnsi" w:cstheme="majorHAnsi"/>
          <w:b/>
          <w:sz w:val="12"/>
          <w:szCs w:val="26"/>
        </w:rPr>
        <w:t xml:space="preserve">      </w:t>
      </w:r>
    </w:p>
    <w:p w14:paraId="31DA76E6" w14:textId="77777777" w:rsidR="00741430" w:rsidRPr="006456AB" w:rsidRDefault="00741430" w:rsidP="0074143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 </w:t>
      </w:r>
      <w:r w:rsidR="003626C8">
        <w:rPr>
          <w:rFonts w:asciiTheme="majorHAnsi" w:hAnsiTheme="majorHAnsi" w:cstheme="majorHAnsi"/>
          <w:b/>
          <w:sz w:val="20"/>
        </w:rPr>
        <w:t xml:space="preserve">           </w:t>
      </w:r>
      <w:r w:rsidRPr="006456AB">
        <w:rPr>
          <w:rFonts w:asciiTheme="majorHAnsi" w:hAnsiTheme="majorHAnsi" w:cstheme="majorHAnsi"/>
          <w:b/>
          <w:sz w:val="36"/>
          <w:szCs w:val="26"/>
        </w:rPr>
        <w:t>SCOUT METHOD</w:t>
      </w:r>
      <w:r w:rsidRPr="006456AB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       </w:t>
      </w:r>
      <w:r w:rsidR="007477B0">
        <w:rPr>
          <w:rFonts w:asciiTheme="majorHAnsi" w:hAnsiTheme="majorHAnsi" w:cstheme="majorHAnsi"/>
          <w:b/>
          <w:sz w:val="28"/>
        </w:rPr>
        <w:t xml:space="preserve"> </w:t>
      </w:r>
      <w:r w:rsidR="003626C8" w:rsidRPr="006456AB">
        <w:rPr>
          <w:rFonts w:asciiTheme="majorHAnsi" w:hAnsiTheme="majorHAnsi" w:cstheme="majorHAnsi"/>
          <w:b/>
        </w:rPr>
        <w:t xml:space="preserve">   </w:t>
      </w:r>
      <w:r w:rsidR="003626C8" w:rsidRPr="006456AB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2510273A" w14:textId="77777777" w:rsidR="00AE5C4D" w:rsidRDefault="00B950C4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1338B560" wp14:editId="0192E225">
            <wp:simplePos x="0" y="0"/>
            <wp:positionH relativeFrom="margin">
              <wp:posOffset>4841240</wp:posOffset>
            </wp:positionH>
            <wp:positionV relativeFrom="paragraph">
              <wp:posOffset>62230</wp:posOffset>
            </wp:positionV>
            <wp:extent cx="432000" cy="432000"/>
            <wp:effectExtent l="0" t="0" r="6350" b="6350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7AFA56BE" wp14:editId="70DEA4CB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32000" cy="432000"/>
            <wp:effectExtent l="0" t="0" r="6350" b="6350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2864E92C" wp14:editId="42520657">
            <wp:simplePos x="0" y="0"/>
            <wp:positionH relativeFrom="column">
              <wp:posOffset>3484880</wp:posOffset>
            </wp:positionH>
            <wp:positionV relativeFrom="paragraph">
              <wp:posOffset>64770</wp:posOffset>
            </wp:positionV>
            <wp:extent cx="432000" cy="432000"/>
            <wp:effectExtent l="0" t="0" r="6350" b="6350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5FCA0AC6" wp14:editId="650C3F98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21F0991D" wp14:editId="262EC0C8">
            <wp:simplePos x="0" y="0"/>
            <wp:positionH relativeFrom="column">
              <wp:posOffset>2180590</wp:posOffset>
            </wp:positionH>
            <wp:positionV relativeFrom="paragraph">
              <wp:posOffset>87207</wp:posOffset>
            </wp:positionV>
            <wp:extent cx="439200" cy="432000"/>
            <wp:effectExtent l="0" t="0" r="0" b="6350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6AA68AED" wp14:editId="122C90E0">
            <wp:simplePos x="0" y="0"/>
            <wp:positionH relativeFrom="column">
              <wp:posOffset>1475105</wp:posOffset>
            </wp:positionH>
            <wp:positionV relativeFrom="paragraph">
              <wp:posOffset>68580</wp:posOffset>
            </wp:positionV>
            <wp:extent cx="432000" cy="432000"/>
            <wp:effectExtent l="0" t="0" r="6350" b="6350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52BE8EA2" wp14:editId="7372AB99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112E091E" wp14:editId="2E20732E">
            <wp:simplePos x="0" y="0"/>
            <wp:positionH relativeFrom="margin">
              <wp:posOffset>38100</wp:posOffset>
            </wp:positionH>
            <wp:positionV relativeFrom="paragraph">
              <wp:posOffset>74930</wp:posOffset>
            </wp:positionV>
            <wp:extent cx="432000" cy="432000"/>
            <wp:effectExtent l="0" t="0" r="6350" b="6350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 Patrol             Symbolic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2DEF76CA" wp14:editId="56ACFD5F">
            <wp:extent cx="2821056" cy="624306"/>
            <wp:effectExtent l="0" t="0" r="0" b="4445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46" cy="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B575" w14:textId="77777777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&amp; Law            System    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Adult </w:t>
      </w:r>
      <w:proofErr w:type="spellStart"/>
      <w:r w:rsidRPr="00AE2A58">
        <w:rPr>
          <w:rFonts w:asciiTheme="majorHAnsi" w:hAnsiTheme="majorHAnsi" w:cstheme="majorHAnsi"/>
          <w:sz w:val="18"/>
          <w:szCs w:val="16"/>
        </w:rPr>
        <w:t>Supportin</w:t>
      </w:r>
      <w:proofErr w:type="spellEnd"/>
      <w:r>
        <w:rPr>
          <w:rFonts w:asciiTheme="majorHAnsi" w:hAnsiTheme="majorHAnsi"/>
          <w:noProof/>
          <w:sz w:val="8"/>
          <w:szCs w:val="8"/>
          <w:lang w:val="en-AU" w:eastAsia="en-AU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7477B0">
      <w:headerReference w:type="default" r:id="rId22"/>
      <w:pgSz w:w="16838" w:h="11906" w:orient="landscape"/>
      <w:pgMar w:top="284" w:right="720" w:bottom="238" w:left="6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F2AD" w14:textId="77777777" w:rsidR="00D27A55" w:rsidRDefault="00D27A55" w:rsidP="00A01FF2">
      <w:r>
        <w:separator/>
      </w:r>
    </w:p>
  </w:endnote>
  <w:endnote w:type="continuationSeparator" w:id="0">
    <w:p w14:paraId="78C15A91" w14:textId="77777777" w:rsidR="00D27A55" w:rsidRDefault="00D27A55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7EA5" w14:textId="77777777" w:rsidR="00D27A55" w:rsidRDefault="00D27A55" w:rsidP="00A01FF2">
      <w:r>
        <w:separator/>
      </w:r>
    </w:p>
  </w:footnote>
  <w:footnote w:type="continuationSeparator" w:id="0">
    <w:p w14:paraId="3D531A58" w14:textId="77777777" w:rsidR="00D27A55" w:rsidRDefault="00D27A55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0BD" w14:textId="0A3AD625" w:rsidR="00A01FF2" w:rsidRPr="00D30575" w:rsidRDefault="007477B0" w:rsidP="00D30575">
    <w:pPr>
      <w:pStyle w:val="Header"/>
      <w:ind w:firstLine="720"/>
      <w:rPr>
        <w:rFonts w:asciiTheme="majorHAnsi" w:hAnsiTheme="majorHAnsi" w:cstheme="majorHAnsi"/>
        <w:b/>
        <w:sz w:val="32"/>
      </w:rPr>
    </w:pPr>
    <w:r w:rsidRPr="00310AF1">
      <w:rPr>
        <w:rFonts w:asciiTheme="majorHAnsi" w:hAnsiTheme="majorHAnsi" w:cstheme="majorHAnsi"/>
        <w:b/>
        <w:noProof/>
        <w:sz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6B452A54" wp14:editId="5775DA4A">
          <wp:simplePos x="0" y="0"/>
          <wp:positionH relativeFrom="margin">
            <wp:posOffset>146050</wp:posOffset>
          </wp:positionH>
          <wp:positionV relativeFrom="paragraph">
            <wp:posOffset>-220345</wp:posOffset>
          </wp:positionV>
          <wp:extent cx="501650" cy="6324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A55">
      <w:rPr>
        <w:noProof/>
      </w:rPr>
      <w:object w:dxaOrig="1440" w:dyaOrig="1440" w14:anchorId="5F443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60.05pt;margin-top:-24.2pt;width:42.45pt;height:55.65pt;z-index:251661312;mso-position-horizontal-relative:text;mso-position-vertical-relative:text;mso-width-relative:page;mso-height-relative:page">
          <v:imagedata r:id="rId2" o:title=""/>
          <w10:wrap type="square"/>
        </v:shape>
        <o:OLEObject Type="Embed" ProgID="AcroExch.Document.DC" ShapeID="_x0000_s2051" DrawAspect="Content" ObjectID="_1685528170" r:id="rId3"/>
      </w:object>
    </w:r>
    <w:r w:rsidR="00BD58BC" w:rsidRPr="00310AF1">
      <w:rPr>
        <w:rFonts w:asciiTheme="majorHAnsi" w:hAnsiTheme="majorHAnsi" w:cstheme="majorHAnsi"/>
        <w:b/>
        <w:sz w:val="40"/>
      </w:rPr>
      <w:t xml:space="preserve">WEEKLY PLANNER        </w:t>
    </w:r>
    <w:r w:rsidR="00BD58BC" w:rsidRPr="00310AF1">
      <w:rPr>
        <w:rFonts w:asciiTheme="majorHAnsi" w:hAnsiTheme="majorHAnsi" w:cstheme="majorHAnsi"/>
        <w:b/>
        <w:sz w:val="20"/>
      </w:rPr>
      <w:t xml:space="preserve"> </w:t>
    </w:r>
    <w:r w:rsidR="00BD58BC" w:rsidRPr="00310AF1">
      <w:rPr>
        <w:rFonts w:asciiTheme="majorHAnsi" w:hAnsiTheme="majorHAnsi" w:cstheme="majorHAnsi"/>
        <w:b/>
        <w:sz w:val="40"/>
      </w:rPr>
      <w:t xml:space="preserve">        </w:t>
    </w:r>
    <w:r w:rsidR="00E91D24" w:rsidRPr="00310AF1">
      <w:rPr>
        <w:rFonts w:asciiTheme="majorHAnsi" w:hAnsiTheme="majorHAnsi" w:cstheme="majorHAnsi"/>
        <w:b/>
        <w:sz w:val="40"/>
        <w:szCs w:val="40"/>
      </w:rPr>
      <w:t>1</w:t>
    </w:r>
    <w:r w:rsidR="00E91D24" w:rsidRPr="00310AF1">
      <w:rPr>
        <w:rFonts w:asciiTheme="majorHAnsi" w:hAnsiTheme="majorHAnsi" w:cstheme="majorHAnsi"/>
        <w:b/>
        <w:sz w:val="40"/>
        <w:szCs w:val="40"/>
        <w:vertAlign w:val="superscript"/>
      </w:rPr>
      <w:t>ST</w:t>
    </w:r>
    <w:r w:rsidR="00E91D24" w:rsidRPr="00310AF1">
      <w:rPr>
        <w:rFonts w:asciiTheme="majorHAnsi" w:hAnsiTheme="majorHAnsi" w:cstheme="majorHAnsi"/>
        <w:b/>
        <w:sz w:val="40"/>
        <w:szCs w:val="40"/>
      </w:rPr>
      <w:t xml:space="preserve"> U</w:t>
    </w:r>
    <w:r w:rsidR="00A01FF2" w:rsidRPr="00310AF1">
      <w:rPr>
        <w:rFonts w:asciiTheme="majorHAnsi" w:hAnsiTheme="majorHAnsi" w:cstheme="majorHAnsi"/>
        <w:b/>
        <w:sz w:val="40"/>
        <w:szCs w:val="40"/>
      </w:rPr>
      <w:t xml:space="preserve">PPER GUM TREE </w:t>
    </w:r>
    <w:r w:rsidR="00EA25C4">
      <w:rPr>
        <w:rFonts w:asciiTheme="majorHAnsi" w:hAnsiTheme="majorHAnsi" w:cstheme="majorHAnsi"/>
        <w:b/>
        <w:sz w:val="40"/>
        <w:szCs w:val="40"/>
      </w:rPr>
      <w:t xml:space="preserve">JOEY </w:t>
    </w:r>
    <w:r w:rsidR="00845758" w:rsidRPr="00310AF1">
      <w:rPr>
        <w:rFonts w:asciiTheme="majorHAnsi" w:hAnsiTheme="majorHAnsi" w:cstheme="majorHAnsi"/>
        <w:b/>
        <w:sz w:val="40"/>
        <w:szCs w:val="40"/>
      </w:rPr>
      <w:t>S</w:t>
    </w:r>
    <w:r w:rsidR="00EA25C4">
      <w:rPr>
        <w:rFonts w:asciiTheme="majorHAnsi" w:hAnsiTheme="majorHAnsi" w:cstheme="majorHAnsi"/>
        <w:b/>
        <w:sz w:val="40"/>
        <w:szCs w:val="40"/>
      </w:rPr>
      <w:t>COUT</w:t>
    </w:r>
    <w:r w:rsidR="005F1F3C" w:rsidRPr="00310AF1">
      <w:rPr>
        <w:rFonts w:asciiTheme="majorHAnsi" w:hAnsiTheme="majorHAnsi" w:cstheme="majorHAnsi"/>
        <w:b/>
        <w:sz w:val="40"/>
      </w:rPr>
      <w:t xml:space="preserve"> </w:t>
    </w:r>
    <w:r w:rsidR="005E020C">
      <w:rPr>
        <w:rFonts w:asciiTheme="majorHAnsi" w:hAnsiTheme="majorHAnsi" w:cstheme="majorHAnsi"/>
        <w:b/>
        <w:sz w:val="40"/>
      </w:rPr>
      <w:t>UNIT</w:t>
    </w:r>
  </w:p>
  <w:p w14:paraId="57D53094" w14:textId="77777777" w:rsidR="00A01FF2" w:rsidRDefault="00A0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63D0"/>
    <w:rsid w:val="001B5142"/>
    <w:rsid w:val="001C7A32"/>
    <w:rsid w:val="0021199E"/>
    <w:rsid w:val="00261DAF"/>
    <w:rsid w:val="0026650D"/>
    <w:rsid w:val="002733A5"/>
    <w:rsid w:val="00281610"/>
    <w:rsid w:val="002E4D9C"/>
    <w:rsid w:val="002F060E"/>
    <w:rsid w:val="002F1B6D"/>
    <w:rsid w:val="00310AF1"/>
    <w:rsid w:val="00351E54"/>
    <w:rsid w:val="003626C8"/>
    <w:rsid w:val="003A5156"/>
    <w:rsid w:val="003C0593"/>
    <w:rsid w:val="003D0B9E"/>
    <w:rsid w:val="003D6411"/>
    <w:rsid w:val="003F7ED6"/>
    <w:rsid w:val="00413502"/>
    <w:rsid w:val="004208FA"/>
    <w:rsid w:val="00475BA1"/>
    <w:rsid w:val="004B0F3D"/>
    <w:rsid w:val="004E12AA"/>
    <w:rsid w:val="004F770D"/>
    <w:rsid w:val="005079A5"/>
    <w:rsid w:val="005231CD"/>
    <w:rsid w:val="0054411F"/>
    <w:rsid w:val="005B1E36"/>
    <w:rsid w:val="005D1D12"/>
    <w:rsid w:val="005D41DF"/>
    <w:rsid w:val="005E020C"/>
    <w:rsid w:val="005E238D"/>
    <w:rsid w:val="005E6758"/>
    <w:rsid w:val="005E7799"/>
    <w:rsid w:val="005F1F3C"/>
    <w:rsid w:val="006129F8"/>
    <w:rsid w:val="0062762B"/>
    <w:rsid w:val="006456AB"/>
    <w:rsid w:val="00655662"/>
    <w:rsid w:val="006637E0"/>
    <w:rsid w:val="00672223"/>
    <w:rsid w:val="00682026"/>
    <w:rsid w:val="006F5959"/>
    <w:rsid w:val="00726812"/>
    <w:rsid w:val="00727166"/>
    <w:rsid w:val="00740B67"/>
    <w:rsid w:val="00741430"/>
    <w:rsid w:val="007477B0"/>
    <w:rsid w:val="007631A0"/>
    <w:rsid w:val="00774D72"/>
    <w:rsid w:val="00777D18"/>
    <w:rsid w:val="007827C7"/>
    <w:rsid w:val="007847AC"/>
    <w:rsid w:val="00790C0B"/>
    <w:rsid w:val="007A3D63"/>
    <w:rsid w:val="007A673A"/>
    <w:rsid w:val="00825571"/>
    <w:rsid w:val="00845758"/>
    <w:rsid w:val="00865EB2"/>
    <w:rsid w:val="0089495B"/>
    <w:rsid w:val="00956855"/>
    <w:rsid w:val="00971DA6"/>
    <w:rsid w:val="009B11E0"/>
    <w:rsid w:val="009F3053"/>
    <w:rsid w:val="00A01FF2"/>
    <w:rsid w:val="00A147C0"/>
    <w:rsid w:val="00A311C2"/>
    <w:rsid w:val="00A83B50"/>
    <w:rsid w:val="00AB1D08"/>
    <w:rsid w:val="00AD5DC8"/>
    <w:rsid w:val="00AE2A58"/>
    <w:rsid w:val="00AE5C4D"/>
    <w:rsid w:val="00AE6B22"/>
    <w:rsid w:val="00B34557"/>
    <w:rsid w:val="00B36ED0"/>
    <w:rsid w:val="00B76F06"/>
    <w:rsid w:val="00B85C6D"/>
    <w:rsid w:val="00B950C4"/>
    <w:rsid w:val="00BB59E6"/>
    <w:rsid w:val="00BC111B"/>
    <w:rsid w:val="00BD58BC"/>
    <w:rsid w:val="00C20324"/>
    <w:rsid w:val="00C30B4F"/>
    <w:rsid w:val="00C33419"/>
    <w:rsid w:val="00C43875"/>
    <w:rsid w:val="00C752D4"/>
    <w:rsid w:val="00CA58E5"/>
    <w:rsid w:val="00CC35D9"/>
    <w:rsid w:val="00CF1759"/>
    <w:rsid w:val="00D27A55"/>
    <w:rsid w:val="00D30575"/>
    <w:rsid w:val="00D439DE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A25C4"/>
    <w:rsid w:val="00EB7601"/>
    <w:rsid w:val="00EE7FDC"/>
    <w:rsid w:val="00EF0048"/>
    <w:rsid w:val="00F261F1"/>
    <w:rsid w:val="00F331BB"/>
    <w:rsid w:val="00F506FE"/>
    <w:rsid w:val="00F512D6"/>
    <w:rsid w:val="00F52E84"/>
    <w:rsid w:val="00F80FC2"/>
    <w:rsid w:val="00F862BE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C4EBE2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09DF-7316-4FB8-B44F-F49235D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ael Wong</cp:lastModifiedBy>
  <cp:revision>2</cp:revision>
  <cp:lastPrinted>2019-02-13T23:23:00Z</cp:lastPrinted>
  <dcterms:created xsi:type="dcterms:W3CDTF">2021-06-18T03:30:00Z</dcterms:created>
  <dcterms:modified xsi:type="dcterms:W3CDTF">2021-06-18T03:30:00Z</dcterms:modified>
</cp:coreProperties>
</file>